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B23F3A"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B23F3A"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B23F3A"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B23F3A"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B23F3A"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B23F3A"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B23F3A"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B23F3A"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B23F3A"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B23F3A"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B23F3A"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B23F3A"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w:t>
            </w:r>
            <w:proofErr w:type="spellStart"/>
            <w:r>
              <w:rPr>
                <w:lang w:val="en-US"/>
              </w:rPr>
              <w:t>MaxPooling</w:t>
            </w:r>
            <w:proofErr w:type="spellEnd"/>
            <w:r>
              <w:rPr>
                <w:lang w:val="en-US"/>
              </w:rPr>
              <w:t xml:space="preserve">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B31941" w:rsidP="00B4251D">
            <w:pPr>
              <w:contextualSpacing/>
              <w:rPr>
                <w:b/>
                <w:u w:val="single"/>
                <w:lang w:val="en-US"/>
              </w:rPr>
            </w:pPr>
            <w:r>
              <w:rPr>
                <w:b/>
                <w:u w:val="single"/>
                <w:lang w:val="en-US"/>
              </w:rPr>
              <w:t>TensorFlow</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B31941"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1" w:name="_To_create_a"/>
      <w:bookmarkEnd w:id="1"/>
    </w:p>
    <w:p w:rsidR="003B3141" w:rsidRDefault="003B3141" w:rsidP="001450A8">
      <w:pPr>
        <w:contextualSpacing/>
        <w:rPr>
          <w:b/>
          <w:lang w:val="en-US"/>
        </w:rPr>
      </w:pPr>
    </w:p>
    <w:p w:rsidR="00495588" w:rsidRDefault="00DA1978" w:rsidP="002D1E74">
      <w:pPr>
        <w:pStyle w:val="Overskrift1"/>
        <w:rPr>
          <w:lang w:val="en-US"/>
        </w:rPr>
      </w:pPr>
      <w:bookmarkStart w:id="2" w:name="_Useful_Tips:"/>
      <w:bookmarkEnd w:id="2"/>
      <w:r w:rsidRPr="00E76042">
        <w:rPr>
          <w:sz w:val="36"/>
          <w:lang w:val="en-US"/>
        </w:rPr>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3" w:name="_Common_Challenges_in"/>
      <w:bookmarkEnd w:id="3"/>
      <w:r w:rsidRPr="00E76042">
        <w:rPr>
          <w:sz w:val="36"/>
          <w:lang w:val="en-US"/>
        </w:rPr>
        <w:lastRenderedPageBreak/>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proofErr w:type="spellStart"/>
      <w:r w:rsidR="00BE7EE2">
        <w:rPr>
          <w:lang w:val="en-US"/>
        </w:rPr>
        <w:t>atleast</w:t>
      </w:r>
      <w:proofErr w:type="spellEnd"/>
      <w:r w:rsidR="00BE7EE2">
        <w:rPr>
          <w:lang w:val="en-US"/>
        </w:rPr>
        <w:t xml:space="preserve"> not use that feature column.</w:t>
      </w:r>
      <w:bookmarkStart w:id="4" w:name="_GoBack"/>
      <w:bookmarkEnd w:id="4"/>
    </w:p>
    <w:p w:rsidR="00902AF9" w:rsidRDefault="000D5B14" w:rsidP="00902AF9">
      <w:pPr>
        <w:pStyle w:val="Listeafsnit"/>
        <w:numPr>
          <w:ilvl w:val="0"/>
          <w:numId w:val="1"/>
        </w:numPr>
        <w:rPr>
          <w:b/>
          <w:lang w:val="en-US"/>
        </w:rPr>
      </w:pPr>
      <w:r w:rsidRPr="000D5B14">
        <w:rPr>
          <w:b/>
          <w:lang w:val="en-US"/>
        </w:rPr>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lastRenderedPageBreak/>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lastRenderedPageBreak/>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It usually has restrictions. Sort of a guide towards the result. Let’s say you want it to learn to drive. Then you would make walls making it 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 xml:space="preserve">The first and simple approach is to build the supervised model based on small amount of labeled and annotated data and then build the unsupervised model by applying the same to the large </w:t>
      </w:r>
      <w:r w:rsidRPr="000B07D6">
        <w:rPr>
          <w:sz w:val="24"/>
          <w:lang w:val="en-US"/>
        </w:rPr>
        <w:lastRenderedPageBreak/>
        <w:t>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lastRenderedPageBreak/>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lastRenderedPageBreak/>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lastRenderedPageBreak/>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w:t>
            </w:r>
            <w:r w:rsidRPr="00F42187">
              <w:rPr>
                <w:lang w:val="en-US"/>
              </w:rPr>
              <w:lastRenderedPageBreak/>
              <w:t>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lastRenderedPageBreak/>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2BD" w:rsidRDefault="005522BD" w:rsidP="003C27E6">
      <w:pPr>
        <w:spacing w:after="0" w:line="240" w:lineRule="auto"/>
      </w:pPr>
      <w:r>
        <w:separator/>
      </w:r>
    </w:p>
  </w:endnote>
  <w:endnote w:type="continuationSeparator" w:id="0">
    <w:p w:rsidR="005522BD" w:rsidRDefault="005522BD"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Content>
      <w:p w:rsidR="00B23F3A" w:rsidRDefault="00B23F3A">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F3A" w:rsidRDefault="00B23F3A">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B23F3A" w:rsidRDefault="00B23F3A">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2BD" w:rsidRDefault="005522BD" w:rsidP="003C27E6">
      <w:pPr>
        <w:spacing w:after="0" w:line="240" w:lineRule="auto"/>
      </w:pPr>
      <w:r>
        <w:separator/>
      </w:r>
    </w:p>
  </w:footnote>
  <w:footnote w:type="continuationSeparator" w:id="0">
    <w:p w:rsidR="005522BD" w:rsidRDefault="005522BD"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B23F3A">
      <w:trPr>
        <w:jc w:val="right"/>
      </w:trPr>
      <w:tc>
        <w:tcPr>
          <w:tcW w:w="0" w:type="auto"/>
          <w:shd w:val="clear" w:color="auto" w:fill="ED7D31" w:themeFill="accent2"/>
          <w:vAlign w:val="center"/>
        </w:tcPr>
        <w:p w:rsidR="00B23F3A" w:rsidRDefault="00B23F3A">
          <w:pPr>
            <w:pStyle w:val="Sidehoved"/>
            <w:rPr>
              <w:caps/>
              <w:color w:val="FFFFFF" w:themeColor="background1"/>
            </w:rPr>
          </w:pPr>
        </w:p>
      </w:tc>
      <w:tc>
        <w:tcPr>
          <w:tcW w:w="0" w:type="auto"/>
          <w:shd w:val="clear" w:color="auto" w:fill="ED7D31" w:themeFill="accent2"/>
          <w:vAlign w:val="center"/>
        </w:tcPr>
        <w:p w:rsidR="00B23F3A" w:rsidRDefault="00B23F3A">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Content>
              <w:r w:rsidRPr="003C27E6">
                <w:rPr>
                  <w:b/>
                  <w:caps/>
                  <w:color w:val="FFFFFF" w:themeColor="background1"/>
                  <w:sz w:val="24"/>
                </w:rPr>
                <w:t>Machine Learning W/ Python</w:t>
              </w:r>
            </w:sdtContent>
          </w:sdt>
        </w:p>
      </w:tc>
    </w:tr>
  </w:tbl>
  <w:p w:rsidR="00B23F3A" w:rsidRDefault="00B23F3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D1B19"/>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7356A"/>
    <w:rsid w:val="00582B96"/>
    <w:rsid w:val="00587A74"/>
    <w:rsid w:val="005B6820"/>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16F97"/>
    <w:rsid w:val="00724285"/>
    <w:rsid w:val="007568BA"/>
    <w:rsid w:val="007835D4"/>
    <w:rsid w:val="007844FA"/>
    <w:rsid w:val="007878F3"/>
    <w:rsid w:val="00793F14"/>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62186"/>
    <w:rsid w:val="009720CA"/>
    <w:rsid w:val="0097355B"/>
    <w:rsid w:val="00976588"/>
    <w:rsid w:val="00980AB2"/>
    <w:rsid w:val="009840EF"/>
    <w:rsid w:val="009A4471"/>
    <w:rsid w:val="009C6F8E"/>
    <w:rsid w:val="009E0423"/>
    <w:rsid w:val="00A14535"/>
    <w:rsid w:val="00A16C58"/>
    <w:rsid w:val="00A32161"/>
    <w:rsid w:val="00A45839"/>
    <w:rsid w:val="00A46AEF"/>
    <w:rsid w:val="00A55912"/>
    <w:rsid w:val="00A6028B"/>
    <w:rsid w:val="00AB64B9"/>
    <w:rsid w:val="00AD13F7"/>
    <w:rsid w:val="00B06AC1"/>
    <w:rsid w:val="00B20CA8"/>
    <w:rsid w:val="00B23F3A"/>
    <w:rsid w:val="00B31941"/>
    <w:rsid w:val="00B33C5E"/>
    <w:rsid w:val="00B35C6D"/>
    <w:rsid w:val="00B4251D"/>
    <w:rsid w:val="00B43334"/>
    <w:rsid w:val="00B46BA7"/>
    <w:rsid w:val="00B4777B"/>
    <w:rsid w:val="00B66031"/>
    <w:rsid w:val="00B73E81"/>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4331F"/>
    <w:rsid w:val="00D4509A"/>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76042"/>
    <w:rsid w:val="00E913AD"/>
    <w:rsid w:val="00E92B46"/>
    <w:rsid w:val="00E9550E"/>
    <w:rsid w:val="00ED3609"/>
    <w:rsid w:val="00F0763F"/>
    <w:rsid w:val="00F177E0"/>
    <w:rsid w:val="00F24718"/>
    <w:rsid w:val="00F36746"/>
    <w:rsid w:val="00F42187"/>
    <w:rsid w:val="00F448D8"/>
    <w:rsid w:val="00F4536C"/>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72D26"/>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4D1730"/>
    <w:rsid w:val="005D595D"/>
    <w:rsid w:val="007114C9"/>
    <w:rsid w:val="009B7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F2B18-BF05-46DD-9423-A2BF8339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1</Pages>
  <Words>5936</Words>
  <Characters>36212</Characters>
  <Application>Microsoft Office Word</Application>
  <DocSecurity>0</DocSecurity>
  <Lines>301</Lines>
  <Paragraphs>84</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185</cp:revision>
  <cp:lastPrinted>2021-09-03T09:30:00Z</cp:lastPrinted>
  <dcterms:created xsi:type="dcterms:W3CDTF">2021-08-10T08:33:00Z</dcterms:created>
  <dcterms:modified xsi:type="dcterms:W3CDTF">2021-09-21T08:35:00Z</dcterms:modified>
</cp:coreProperties>
</file>